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66B94066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76F90502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A773FC" w:rsidRPr="00715AB5">
              <w:rPr>
                <w:lang w:val="nb-NO"/>
              </w:rPr>
              <w:t>4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02378A4D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</w:p>
        </w:tc>
      </w:tr>
      <w:tr w:rsidR="009A7E50" w:rsidRPr="00715AB5" w14:paraId="7BFB3ABC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66B94066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66B94066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66B94066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66B94066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66B94066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715AB5" w:rsidRDefault="00287448" w:rsidP="006A2DB8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  <w:p w14:paraId="721F8C05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3F4B9B1F" w14:textId="77777777" w:rsidR="004D2E16" w:rsidRPr="00715AB5" w:rsidRDefault="004D2E16" w:rsidP="004D2E16">
            <w:r w:rsidRPr="00715AB5">
              <w:rPr>
                <w:sz w:val="24"/>
                <w:szCs w:val="24"/>
              </w:rPr>
              <w:t xml:space="preserve"> </w:t>
            </w:r>
            <w:r w:rsidRPr="00715AB5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715AB5" w:rsidRDefault="004D2E16" w:rsidP="004D2E16">
            <w:r w:rsidRPr="00715AB5">
              <w:t xml:space="preserve">Tjenestetilbud skal utvikles og iverksettes sammen med brukere/pasienter. </w:t>
            </w:r>
          </w:p>
          <w:p w14:paraId="2FD2A6FC" w14:textId="77777777" w:rsidR="004D2E16" w:rsidRPr="00715AB5" w:rsidRDefault="004D2E16" w:rsidP="004D2E16">
            <w:pPr>
              <w:rPr>
                <w:bCs w:val="0"/>
              </w:rPr>
            </w:pPr>
            <w:r w:rsidRPr="00715AB5">
              <w:rPr>
                <w:b/>
              </w:rPr>
              <w:t xml:space="preserve">Delmål: </w:t>
            </w:r>
          </w:p>
          <w:p w14:paraId="3F5CD728" w14:textId="1B8BABED" w:rsidR="004D2E16" w:rsidRPr="00715AB5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715AB5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715AB5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715AB5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715AB5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715AB5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715AB5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715AB5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715AB5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715AB5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715AB5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:rsidRPr="00715AB5" w14:paraId="24CF8AEE" w14:textId="77777777" w:rsidTr="66B94066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9F7F9B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6345E4" w:rsidRPr="00715AB5">
              <w:rPr>
                <w:lang w:val="nb-NO"/>
              </w:rPr>
              <w:t>"</w:t>
            </w:r>
            <w:r w:rsidR="00EB3F07" w:rsidRPr="00715AB5">
              <w:rPr>
                <w:lang w:val="nb-NO"/>
              </w:rPr>
              <w:t>Gammel</w:t>
            </w:r>
            <w:r w:rsidR="006345E4" w:rsidRPr="00715AB5">
              <w:rPr>
                <w:lang w:val="nb-NO"/>
              </w:rPr>
              <w:t>" prioritering 2</w:t>
            </w:r>
            <w:r w:rsidR="00D33A56" w:rsidRPr="00715AB5">
              <w:rPr>
                <w:lang w:val="nb-NO"/>
              </w:rPr>
              <w:t xml:space="preserve"> fra </w:t>
            </w:r>
            <w:r w:rsidR="00715AB5" w:rsidRPr="00715AB5">
              <w:rPr>
                <w:lang w:val="nb-NO"/>
              </w:rPr>
              <w:t>før 2023</w:t>
            </w:r>
          </w:p>
          <w:p w14:paraId="5F6505C1" w14:textId="358C21C9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38F8928D" w:rsidRPr="00715AB5">
              <w:rPr>
                <w:lang w:val="nb-NO"/>
              </w:rPr>
              <w:t>Prosjekt b</w:t>
            </w:r>
            <w:r w:rsidR="000C6F52" w:rsidRPr="00715AB5">
              <w:rPr>
                <w:lang w:val="nb-NO"/>
              </w:rPr>
              <w:t>asert på veileder psykisk helsearbeid barn og unge</w:t>
            </w: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0AC2633B" w14:textId="77777777" w:rsidR="00C671A4" w:rsidRPr="00715AB5" w:rsidRDefault="00C671A4" w:rsidP="00522405"/>
          <w:p w14:paraId="7865008C" w14:textId="77777777" w:rsidR="00E90530" w:rsidRPr="00715AB5" w:rsidRDefault="00586BB3" w:rsidP="00522405">
            <w:r w:rsidRPr="00715AB5">
              <w:t>Er det gjennomført Fidelitymåling år 1 eller 3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6C0FFA4B" w:rsidR="007351F4" w:rsidRPr="00715AB5" w:rsidRDefault="00E90530" w:rsidP="009E6678">
            <w:pPr>
              <w:pStyle w:val="Normal12"/>
              <w:keepNext/>
            </w:pPr>
            <w:r w:rsidRPr="00715AB5">
              <w:t>Har teamansatte</w:t>
            </w:r>
            <w:r w:rsidR="007351F4" w:rsidRPr="00715AB5">
              <w:t xml:space="preserve"> deltatt på nasjonalt eller regionalt opplæringsseminar </w:t>
            </w:r>
            <w:r w:rsidR="00E32788" w:rsidRPr="00715AB5">
              <w:br/>
            </w:r>
            <w:r w:rsidR="007351F4" w:rsidRPr="00715AB5">
              <w:t xml:space="preserve">i </w:t>
            </w:r>
            <w:r w:rsidR="00C61D5D" w:rsidRPr="00715AB5">
              <w:t>F</w:t>
            </w:r>
            <w:r w:rsidR="007351F4" w:rsidRPr="00715AB5">
              <w:t>ACT</w:t>
            </w:r>
            <w:r w:rsidR="00C61D5D" w:rsidRPr="00715AB5">
              <w:t xml:space="preserve"> ung</w:t>
            </w:r>
            <w:r w:rsidR="007351F4" w:rsidRPr="00715AB5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66B94066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lastRenderedPageBreak/>
              <w:t>Tiltakets finansiering og varighet</w:t>
            </w:r>
          </w:p>
        </w:tc>
      </w:tr>
      <w:tr w:rsidR="00065488" w:rsidRPr="00715AB5" w14:paraId="45F3DBE3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749C13F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="10BCF30D" w:rsidRPr="00715AB5">
              <w:rPr>
                <w:sz w:val="20"/>
                <w:szCs w:val="20"/>
                <w:lang w:val="nb-NO"/>
              </w:rPr>
              <w:t>inkl</w:t>
            </w:r>
            <w:proofErr w:type="spellEnd"/>
            <w:r w:rsidR="10BCF30D" w:rsidRPr="00715AB5">
              <w:rPr>
                <w:sz w:val="20"/>
                <w:szCs w:val="20"/>
                <w:lang w:val="nb-NO"/>
              </w:rPr>
              <w:t xml:space="preserve"> forprosjekt?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E9883A1" w:rsidR="00CD0D10" w:rsidRPr="00715AB5" w:rsidRDefault="00CD0D10" w:rsidP="00CD0D10">
            <w:r w:rsidRPr="00715AB5">
              <w:t xml:space="preserve">Har tiltaket budsjett som </w:t>
            </w:r>
            <w:r w:rsidR="00C61D5D" w:rsidRPr="00715AB5">
              <w:t xml:space="preserve">oppretteholder </w:t>
            </w:r>
            <w:r w:rsidRPr="00715AB5">
              <w:t xml:space="preserve">tiltaket for det året tilskuddet avsluttes? Kommentar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715AB5" w:rsidRDefault="00CD0D10" w:rsidP="00CD0D10">
            <w:pPr>
              <w:pStyle w:val="Overskrift2"/>
            </w:pPr>
            <w:r w:rsidRPr="00715AB5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66B94066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66B94066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Pr="00715AB5" w:rsidRDefault="00CD0D10" w:rsidP="66B94066">
            <w:pPr>
              <w:rPr>
                <w:b/>
              </w:rPr>
            </w:pPr>
            <w:r w:rsidRPr="00715AB5">
              <w:rPr>
                <w:b/>
              </w:rPr>
              <w:t>Beskrivelse av hvordan brukermedvirkning integreres i tiltakets kvalitetsarbeid samt ivaretas på individ- og systemnivå.</w:t>
            </w:r>
          </w:p>
          <w:p w14:paraId="524212CB" w14:textId="77777777" w:rsidR="00792738" w:rsidRPr="00715AB5" w:rsidRDefault="00792738" w:rsidP="00792738">
            <w:r w:rsidRPr="00715AB5">
              <w:t>Om valgt modell for samhandling gir helhetlige, integrerte og samtidige tjenester for målgruppen?</w:t>
            </w:r>
          </w:p>
          <w:p w14:paraId="37A5BDD6" w14:textId="08F8F7AB" w:rsidR="00DA2A22" w:rsidRPr="00715AB5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01BA5E87" w14:textId="77777777" w:rsidR="00DA2A22" w:rsidRPr="00715AB5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15AB5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Hvordan er brukererfaring ivaretatt i organiseringen av tilbudet</w:t>
            </w:r>
            <w:r w:rsidR="00792738" w:rsidRPr="00715AB5">
              <w:rPr>
                <w:rFonts w:cstheme="minorHAnsi"/>
              </w:rPr>
              <w:t>?</w:t>
            </w:r>
          </w:p>
          <w:p w14:paraId="4E2CADB5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57B69F87" w14:textId="77777777" w:rsidR="00792738" w:rsidRPr="00715AB5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Pr="00715AB5" w:rsidRDefault="00792738" w:rsidP="00792738">
            <w:r w:rsidRPr="00715AB5">
              <w:t>Hvordan etterleves modeller, metoder og tiltak?</w:t>
            </w:r>
          </w:p>
          <w:p w14:paraId="1A9668FB" w14:textId="77777777" w:rsidR="00792738" w:rsidRPr="00715AB5" w:rsidRDefault="00792738" w:rsidP="00792738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22AEE415" w14:textId="0C9DE1C6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4058BAAC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tatt i bruk i tiltaket/modellen</w:t>
            </w:r>
            <w:r w:rsidR="00792738" w:rsidRPr="00715AB5">
              <w:rPr>
                <w:rFonts w:cstheme="minorHAnsi"/>
              </w:rPr>
              <w:t>?</w:t>
            </w:r>
          </w:p>
          <w:p w14:paraId="4F6B261B" w14:textId="77777777" w:rsidR="00D118C0" w:rsidRPr="00715AB5" w:rsidRDefault="00D118C0" w:rsidP="00D118C0">
            <w:pPr>
              <w:pStyle w:val="Normaluthevet"/>
              <w:rPr>
                <w:rFonts w:cstheme="minorHAnsi"/>
              </w:rPr>
            </w:pPr>
            <w:r w:rsidRPr="00715AB5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rPr>
                <w:rFonts w:cstheme="minorHAnsi"/>
              </w:rPr>
              <w:instrText xml:space="preserve"> FORMTEXT </w:instrText>
            </w:r>
            <w:r w:rsidRPr="00715AB5">
              <w:rPr>
                <w:rFonts w:cstheme="minorHAnsi"/>
              </w:rPr>
            </w:r>
            <w:r w:rsidRPr="00715AB5">
              <w:rPr>
                <w:rFonts w:cstheme="minorHAnsi"/>
              </w:rPr>
              <w:fldChar w:fldCharType="separate"/>
            </w:r>
            <w:r w:rsidRPr="00715AB5">
              <w:rPr>
                <w:rFonts w:cstheme="minorHAnsi"/>
              </w:rPr>
              <w:t> </w:t>
            </w:r>
            <w:r w:rsidRPr="00715AB5">
              <w:rPr>
                <w:rFonts w:cstheme="minorHAnsi"/>
              </w:rPr>
              <w:t> </w:t>
            </w:r>
            <w:r w:rsidRPr="00715AB5">
              <w:rPr>
                <w:rFonts w:cstheme="minorHAnsi"/>
              </w:rPr>
              <w:t> </w:t>
            </w:r>
            <w:r w:rsidRPr="00715AB5">
              <w:rPr>
                <w:rFonts w:cstheme="minorHAnsi"/>
              </w:rPr>
              <w:t> </w:t>
            </w:r>
            <w:r w:rsidRPr="00715AB5">
              <w:rPr>
                <w:rFonts w:cstheme="minorHAnsi"/>
              </w:rPr>
              <w:t> </w:t>
            </w:r>
            <w:r w:rsidRPr="00715AB5">
              <w:rPr>
                <w:rFonts w:cstheme="minorHAnsi"/>
              </w:rPr>
              <w:fldChar w:fldCharType="end"/>
            </w:r>
          </w:p>
          <w:p w14:paraId="4B2137A5" w14:textId="77777777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Pr="00715AB5" w:rsidRDefault="00D118C0" w:rsidP="00D118C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3F8BA11A" w14:textId="77777777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15AB5">
              <w:rPr>
                <w:rFonts w:cstheme="minorHAnsi"/>
              </w:rPr>
              <w:t>ble anvendt.</w:t>
            </w:r>
          </w:p>
          <w:p w14:paraId="134098DA" w14:textId="77777777" w:rsidR="00D118C0" w:rsidRPr="00715AB5" w:rsidRDefault="00D118C0" w:rsidP="00D118C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AD6DFE9" w14:textId="45BA3358" w:rsidR="00D118C0" w:rsidRPr="00715AB5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715AB5" w:rsidRDefault="00CD0D10" w:rsidP="00CD0D10">
            <w:r w:rsidRPr="00715AB5">
              <w:t>Beskrivelse og vurdering av samhandling med andre aktører</w:t>
            </w:r>
          </w:p>
          <w:p w14:paraId="5F6344FF" w14:textId="323B9F23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ED8D754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715AB5" w:rsidRDefault="00CD0D10" w:rsidP="00CD0D10">
            <w:r w:rsidRPr="00715AB5">
              <w:lastRenderedPageBreak/>
              <w:t>Iverksatte kompetansehevende tiltak i og på tvers av tjenestene</w:t>
            </w:r>
          </w:p>
          <w:p w14:paraId="0CD6932D" w14:textId="6D174BBA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58965DF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715AB5" w:rsidRDefault="00CD0D10" w:rsidP="00CD0D10">
            <w:r w:rsidRPr="00715AB5">
              <w:t>Tiltakets forankring i kommunale planer og budsjett</w:t>
            </w:r>
          </w:p>
          <w:p w14:paraId="44686F7A" w14:textId="55C5CAC0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A2507DC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715AB5" w:rsidRDefault="00CD0D10" w:rsidP="00CD0D10">
            <w:r w:rsidRPr="00715AB5">
              <w:t>Tiltakets forankring i spesialisthelsetjenesten/andre samhandlingsaktører</w:t>
            </w:r>
          </w:p>
          <w:p w14:paraId="169C6D97" w14:textId="2761FF29" w:rsidR="00CD0D10" w:rsidRPr="00715AB5" w:rsidRDefault="00CD0D10" w:rsidP="00CD0D10">
            <w:pPr>
              <w:pStyle w:val="Normaluthevet"/>
              <w:keepNext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88165A" w14:textId="77777777" w:rsidTr="66B94066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715AB5" w:rsidRDefault="00CD0D10" w:rsidP="00CD0D10">
            <w:r w:rsidRPr="00715AB5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Skal evalueres i løpet av </w:t>
            </w:r>
            <w:r w:rsidRPr="00715AB5">
              <w:rPr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rPr>
                <w:lang w:val="nb-NO"/>
              </w:rPr>
              <w:instrText xml:space="preserve"> FORMTEXT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t> </w:t>
            </w:r>
            <w:r w:rsidRPr="00715AB5">
              <w:rPr>
                <w:lang w:val="nb-NO"/>
              </w:rPr>
              <w:t> </w:t>
            </w:r>
            <w:r w:rsidRPr="00715AB5">
              <w:rPr>
                <w:lang w:val="nb-NO"/>
              </w:rPr>
              <w:t> </w:t>
            </w:r>
            <w:r w:rsidRPr="00715AB5">
              <w:rPr>
                <w:lang w:val="nb-NO"/>
              </w:rPr>
              <w:t> </w:t>
            </w:r>
            <w:r w:rsidRPr="00715AB5">
              <w:rPr>
                <w:lang w:val="nb-NO"/>
              </w:rPr>
              <w:t> </w:t>
            </w:r>
            <w:r w:rsidRPr="00715AB5">
              <w:rPr>
                <w:lang w:val="nb-NO"/>
              </w:rPr>
              <w:fldChar w:fldCharType="end"/>
            </w:r>
          </w:p>
        </w:tc>
      </w:tr>
      <w:tr w:rsidR="00CD0D10" w:rsidRPr="00715AB5" w14:paraId="0DE21382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715AB5" w:rsidRDefault="00CD0D10" w:rsidP="00CD0D10">
            <w:r w:rsidRPr="00715AB5">
              <w:t>Kommentar</w:t>
            </w:r>
          </w:p>
          <w:p w14:paraId="345A7909" w14:textId="12F76BDD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40796B4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66B94066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66B94066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66B94066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ntekter</w:t>
            </w:r>
          </w:p>
          <w:p w14:paraId="5D3BC4BE" w14:textId="6C7EA51D" w:rsidR="00CD0D10" w:rsidRPr="00715AB5" w:rsidRDefault="00CD0D10" w:rsidP="00CD0D10">
            <w:r w:rsidRPr="00715AB5">
              <w:t>Tilskuddsbeløp fra Helsedirektoratet</w:t>
            </w:r>
            <w:r w:rsidR="6501F0FE" w:rsidRPr="00715AB5">
              <w:t xml:space="preserve"> 2024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66B94066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 w:val="0"/>
              </w:rPr>
            </w:pPr>
            <w:r w:rsidRPr="00715AB5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66B94066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66B94066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66B94066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66B94066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715AB5" w:rsidRDefault="0039422E" w:rsidP="00CD0D10">
            <w:pPr>
              <w:pStyle w:val="Overskrift2"/>
            </w:pPr>
            <w:r w:rsidRPr="00715AB5">
              <w:t>Egenerklæringsskjema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="003D359A">
              <w:rPr>
                <w:rFonts w:eastAsia="MS Gothic"/>
                <w:lang w:val="nb-NO"/>
              </w:rPr>
            </w:r>
            <w:r w:rsidR="003D359A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66B94066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p w14:paraId="49CCDE6D" w14:textId="6B86553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8"/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</w:p>
          <w:bookmarkStart w:id="3" w:name="Avmerking9"/>
          <w:p w14:paraId="668767E8" w14:textId="67B3C92E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3"/>
            <w:r w:rsidRPr="00715AB5">
              <w:rPr>
                <w:lang w:val="nb-NO"/>
              </w:rPr>
              <w:tab/>
              <w:t>Regnskapsrapporter</w:t>
            </w:r>
          </w:p>
          <w:bookmarkStart w:id="4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="003D359A">
              <w:rPr>
                <w:lang w:val="nb-NO"/>
              </w:rPr>
            </w:r>
            <w:r w:rsidR="003D359A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4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66B94066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66B94066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66B94066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715AB5">
              <w:t xml:space="preserve">Signatur: </w:t>
            </w:r>
            <w:r w:rsidRPr="00715AB5">
              <w:tab/>
            </w:r>
          </w:p>
          <w:p w14:paraId="31F44335" w14:textId="77777777" w:rsidR="00CD0D10" w:rsidRPr="00715AB5" w:rsidRDefault="00CD0D10" w:rsidP="00CD0D10">
            <w:pPr>
              <w:pStyle w:val="Normal12"/>
            </w:pPr>
            <w:r w:rsidRPr="00715AB5">
              <w:t>Tittel/rolle godkjenner</w:t>
            </w:r>
          </w:p>
          <w:p w14:paraId="4794EBCE" w14:textId="02C32398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14609D69" w:rsidR="00110A7D" w:rsidRPr="00715AB5" w:rsidRDefault="00287448" w:rsidP="66B94066">
      <w:pPr>
        <w:pStyle w:val="Titteltekst"/>
        <w:rPr>
          <w:b/>
          <w:bCs/>
          <w:sz w:val="28"/>
          <w:szCs w:val="28"/>
          <w:lang w:val="nb-NO"/>
        </w:rPr>
      </w:pPr>
      <w:r w:rsidRPr="00715AB5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bCs/>
          <w:sz w:val="28"/>
          <w:szCs w:val="28"/>
          <w:lang w:val="nb-NO"/>
        </w:rPr>
        <w:t>statsforvalteren</w:t>
      </w:r>
      <w:r w:rsidRPr="00715AB5">
        <w:rPr>
          <w:b/>
          <w:bCs/>
          <w:sz w:val="28"/>
          <w:szCs w:val="28"/>
          <w:lang w:val="nb-NO"/>
        </w:rPr>
        <w:t xml:space="preserve"> innen </w:t>
      </w:r>
      <w:r w:rsidR="004C60C0" w:rsidRPr="00715AB5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bCs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bCs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bCs/>
          <w:color w:val="C00000"/>
          <w:sz w:val="28"/>
          <w:szCs w:val="28"/>
          <w:lang w:val="nb-NO"/>
        </w:rPr>
        <w:t>25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4CD7" w14:textId="77777777" w:rsidR="00692DD6" w:rsidRDefault="00692DD6" w:rsidP="00522405">
      <w:r>
        <w:separator/>
      </w:r>
    </w:p>
  </w:endnote>
  <w:endnote w:type="continuationSeparator" w:id="0">
    <w:p w14:paraId="60A5C335" w14:textId="77777777" w:rsidR="00692DD6" w:rsidRDefault="00692DD6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E903" w14:textId="77777777" w:rsidR="00692DD6" w:rsidRDefault="00692DD6" w:rsidP="00522405">
      <w:r>
        <w:separator/>
      </w:r>
    </w:p>
  </w:footnote>
  <w:footnote w:type="continuationSeparator" w:id="0">
    <w:p w14:paraId="677DC184" w14:textId="77777777" w:rsidR="00692DD6" w:rsidRDefault="00692DD6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773FC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6336DA8"/>
    <w:rsid w:val="10BCF30D"/>
    <w:rsid w:val="1947C91E"/>
    <w:rsid w:val="2493C30A"/>
    <w:rsid w:val="25670256"/>
    <w:rsid w:val="38626CBF"/>
    <w:rsid w:val="38F8928D"/>
    <w:rsid w:val="42D49687"/>
    <w:rsid w:val="6501F0FE"/>
    <w:rsid w:val="66B94066"/>
    <w:rsid w:val="7357FF92"/>
    <w:rsid w:val="7A864178"/>
    <w:rsid w:val="7DAE7F3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1a6a66cd1efc6c6c5fe1db967cbc0091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3a934bca82d5c95a3ab8df687b642d40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6A1AF-953F-4457-BACA-7D8E8079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0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Olav Oxholm</cp:lastModifiedBy>
  <cp:revision>12</cp:revision>
  <dcterms:created xsi:type="dcterms:W3CDTF">2024-11-15T12:42:00Z</dcterms:created>
  <dcterms:modified xsi:type="dcterms:W3CDTF">2024-1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